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F216E" w:rsidRDefault="00B24415" w:rsidP="000F216E">
      <w:pPr>
        <w:jc w:val="both"/>
        <w:rPr>
          <w:rFonts w:ascii="Arial" w:hAnsi="Arial" w:cs="Arial"/>
          <w:sz w:val="24"/>
        </w:rPr>
      </w:pPr>
      <w:bookmarkStart w:id="0" w:name="_Hlk43763721"/>
      <w:bookmarkEnd w:id="0"/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81280</wp:posOffset>
                </wp:positionV>
                <wp:extent cx="6700520" cy="980440"/>
                <wp:effectExtent l="11430" t="12065" r="12700" b="7620"/>
                <wp:wrapNone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0520" cy="980440"/>
                          <a:chOff x="888" y="9836"/>
                          <a:chExt cx="10552" cy="1544"/>
                        </a:xfrm>
                      </wpg:grpSpPr>
                      <wpg:grpSp>
                        <wpg:cNvPr id="5" name="Group 5"/>
                        <wpg:cNvGrpSpPr>
                          <a:grpSpLocks/>
                        </wpg:cNvGrpSpPr>
                        <wpg:grpSpPr bwMode="auto">
                          <a:xfrm>
                            <a:off x="888" y="9836"/>
                            <a:ext cx="4152" cy="1544"/>
                            <a:chOff x="888" y="9836"/>
                            <a:chExt cx="4152" cy="1314"/>
                          </a:xfrm>
                        </wpg:grpSpPr>
                        <wps:wsp>
                          <wps:cNvPr id="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8" y="9836"/>
                              <a:ext cx="4152" cy="13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60907" w:rsidRDefault="00760907" w:rsidP="000F216E">
                                <w:pPr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45FFA">
                                  <w:rPr>
                                    <w:rFonts w:ascii="Times New Roman" w:eastAsia="Times New Roman" w:hAnsi="Times New Roman" w:cs="Times New Roman"/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458622" cy="689482"/>
                                      <wp:effectExtent l="19050" t="0" r="0" b="0"/>
                                      <wp:docPr id="2" name="Imagem 0" descr="LOGO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LOGO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lum contrast="10000"/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462148" cy="6947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760907" w:rsidRDefault="0076090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10" y="9920"/>
                              <a:ext cx="3080" cy="1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0907" w:rsidRPr="000F216E" w:rsidRDefault="00760907" w:rsidP="000F216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F216E">
                                  <w:rPr>
                                    <w:rFonts w:ascii="Arial" w:hAnsi="Arial" w:cs="Arial"/>
                                    <w:b/>
                                    <w:sz w:val="20"/>
                                    <w:szCs w:val="20"/>
                                  </w:rPr>
                                  <w:t>E.M.E.F. ANTONIO GODOY</w:t>
                                </w:r>
                              </w:p>
                              <w:p w:rsidR="00760907" w:rsidRPr="000F216E" w:rsidRDefault="00760907" w:rsidP="000F216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F216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Rua Albion, 1256 – Alvorada/RS</w:t>
                                </w:r>
                              </w:p>
                              <w:p w:rsidR="00760907" w:rsidRPr="000F216E" w:rsidRDefault="00760907" w:rsidP="000F216E">
                                <w:pPr>
                                  <w:spacing w:after="0" w:line="240" w:lineRule="auto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0F216E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Fone: (51) 3483.4635</w:t>
                                </w:r>
                              </w:p>
                              <w:p w:rsidR="00760907" w:rsidRPr="000F216E" w:rsidRDefault="00760907" w:rsidP="000F216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4740" y="9836"/>
                            <a:ext cx="6700" cy="1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0907" w:rsidRDefault="00760907" w:rsidP="008B79B9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z w:val="20"/>
                                </w:rPr>
                                <w:t>ATIVIDADES DOMICILIARES 2020</w:t>
                              </w:r>
                            </w:p>
                            <w:p w:rsidR="00760907" w:rsidRPr="008B79B9" w:rsidRDefault="00760907" w:rsidP="008B79B9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Professor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(a)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Hully Chedieck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Ano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escolar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="008A612E">
                                <w:rPr>
                                  <w:rFonts w:ascii="Arial" w:hAnsi="Arial" w:cs="Arial"/>
                                  <w:sz w:val="20"/>
                                </w:rPr>
                                <w:t>5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º ano</w:t>
                              </w:r>
                              <w:r w:rsidR="00E11840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</w:p>
                            <w:p w:rsidR="00760907" w:rsidRPr="008B79B9" w:rsidRDefault="00760907" w:rsidP="008B79B9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Componente Curricular: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Língua inglesa</w:t>
                              </w:r>
                            </w:p>
                            <w:p w:rsidR="00760907" w:rsidRDefault="00760907" w:rsidP="008B79B9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Área do Conhecimento: Linguagem</w:t>
                              </w:r>
                            </w:p>
                            <w:p w:rsidR="00760907" w:rsidRPr="008B79B9" w:rsidRDefault="00760907" w:rsidP="008B79B9">
                              <w:pPr>
                                <w:spacing w:after="0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Semana nº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1</w:t>
                              </w:r>
                              <w:r w:rsidR="00E11840">
                                <w:rPr>
                                  <w:rFonts w:ascii="Arial" w:hAnsi="Arial" w:cs="Arial"/>
                                  <w:sz w:val="20"/>
                                </w:rPr>
                                <w:t>2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ab/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De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22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06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/</w:t>
                              </w:r>
                              <w:proofErr w:type="gramStart"/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2020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à</w:t>
                              </w:r>
                              <w:proofErr w:type="gramEnd"/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 xml:space="preserve">  26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06</w:t>
                              </w:r>
                              <w:r w:rsidRPr="008B79B9">
                                <w:rPr>
                                  <w:rFonts w:ascii="Arial" w:hAnsi="Arial" w:cs="Arial"/>
                                  <w:sz w:val="20"/>
                                </w:rPr>
                                <w:t>/20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" o:spid="_x0000_s1026" style="position:absolute;left:0;text-align:left;margin-left:.35pt;margin-top:6.4pt;width:527.6pt;height:77.2pt;z-index:251667456" coordorigin="888,9836" coordsize="10552,15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">
                <v:group id="Group 5" o:spid="_x0000_s1027" style="position:absolute;left:888;top:9836;width:4152;height:1544" coordorigin="888,9836" coordsize="4152,1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888;top:9836;width:4152;height:13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  <v:textbox>
                      <w:txbxContent>
                        <w:p w:rsidR="00760907" w:rsidRDefault="00760907" w:rsidP="000F216E">
                          <w:pPr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45FFA">
                            <w:rPr>
                              <w:rFonts w:ascii="Times New Roman" w:eastAsia="Times New Roman" w:hAnsi="Times New Roman" w:cs="Times New Roman"/>
                              <w:noProof/>
                            </w:rPr>
                            <w:drawing>
                              <wp:inline distT="0" distB="0" distL="0" distR="0">
                                <wp:extent cx="458622" cy="689482"/>
                                <wp:effectExtent l="19050" t="0" r="0" b="0"/>
                                <wp:docPr id="2" name="Imagem 0" descr="LOGO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.jpg"/>
                                        <pic:cNvPicPr/>
                                      </pic:nvPicPr>
                                      <pic:blipFill>
                                        <a:blip r:embed="rId8" cstate="print">
                                          <a:lum contrast="1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2148" cy="6947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760907" w:rsidRDefault="00760907"/>
                      </w:txbxContent>
                    </v:textbox>
                  </v:shape>
                  <v:shape id="Text Box 3" o:spid="_x0000_s1029" type="#_x0000_t202" style="position:absolute;left:1810;top:9920;width:3080;height:1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  <v:textbox>
                      <w:txbxContent>
                        <w:p w:rsidR="00760907" w:rsidRPr="000F216E" w:rsidRDefault="00760907" w:rsidP="000F216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F216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</w:rPr>
                            <w:t>E.M.E.F. ANTONIO GODOY</w:t>
                          </w:r>
                        </w:p>
                        <w:p w:rsidR="00760907" w:rsidRPr="000F216E" w:rsidRDefault="00760907" w:rsidP="000F216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F216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Rua Albion, 1256 – Alvorada/RS</w:t>
                          </w:r>
                        </w:p>
                        <w:p w:rsidR="00760907" w:rsidRPr="000F216E" w:rsidRDefault="00760907" w:rsidP="000F216E">
                          <w:pPr>
                            <w:spacing w:after="0" w:line="240" w:lineRule="auto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0F216E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Fone: (51) 3483.4635</w:t>
                          </w:r>
                        </w:p>
                        <w:p w:rsidR="00760907" w:rsidRPr="000F216E" w:rsidRDefault="00760907" w:rsidP="000F216E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shape id="Text Box 4" o:spid="_x0000_s1030" type="#_x0000_t202" style="position:absolute;left:4740;top:9836;width:6700;height:1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<v:textbox>
                    <w:txbxContent>
                      <w:p w:rsidR="00760907" w:rsidRDefault="00760907" w:rsidP="008B79B9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b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sz w:val="20"/>
                          </w:rPr>
                          <w:t>ATIVIDADES DOMICILIARES 2020</w:t>
                        </w:r>
                      </w:p>
                      <w:p w:rsidR="00760907" w:rsidRPr="008B79B9" w:rsidRDefault="00760907" w:rsidP="008B79B9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Professor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(a):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Hully Chedieck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 xml:space="preserve"> Ano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escolar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: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="008A612E">
                          <w:rPr>
                            <w:rFonts w:ascii="Arial" w:hAnsi="Arial" w:cs="Arial"/>
                            <w:sz w:val="20"/>
                          </w:rPr>
                          <w:t>5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º ano</w:t>
                        </w:r>
                        <w:r w:rsidR="00E11840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</w:p>
                      <w:p w:rsidR="00760907" w:rsidRPr="008B79B9" w:rsidRDefault="00760907" w:rsidP="008B79B9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Componente Curricular: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Língua inglesa</w:t>
                        </w:r>
                      </w:p>
                      <w:p w:rsidR="00760907" w:rsidRDefault="00760907" w:rsidP="008B79B9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Área do Conhecimento: Linguagem</w:t>
                        </w:r>
                      </w:p>
                      <w:p w:rsidR="00760907" w:rsidRPr="008B79B9" w:rsidRDefault="00760907" w:rsidP="008B79B9">
                        <w:pPr>
                          <w:spacing w:after="0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Semana nº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1</w:t>
                        </w:r>
                        <w:r w:rsidR="00E11840">
                          <w:rPr>
                            <w:rFonts w:ascii="Arial" w:hAnsi="Arial" w:cs="Arial"/>
                            <w:sz w:val="20"/>
                          </w:rPr>
                          <w:t>2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ab/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 xml:space="preserve">De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22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06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/</w:t>
                        </w:r>
                        <w:proofErr w:type="gramStart"/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 xml:space="preserve">2020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à</w:t>
                        </w:r>
                        <w:proofErr w:type="gramEnd"/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 xml:space="preserve">  26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/</w:t>
                        </w:r>
                        <w:r>
                          <w:rPr>
                            <w:rFonts w:ascii="Arial" w:hAnsi="Arial" w:cs="Arial"/>
                            <w:sz w:val="20"/>
                          </w:rPr>
                          <w:t>06</w:t>
                        </w:r>
                        <w:r w:rsidRPr="008B79B9">
                          <w:rPr>
                            <w:rFonts w:ascii="Arial" w:hAnsi="Arial" w:cs="Arial"/>
                            <w:sz w:val="20"/>
                          </w:rPr>
                          <w:t>/20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F216E" w:rsidRDefault="000F216E" w:rsidP="000F216E">
      <w:pPr>
        <w:jc w:val="both"/>
        <w:rPr>
          <w:rFonts w:ascii="Arial" w:hAnsi="Arial" w:cs="Arial"/>
          <w:sz w:val="24"/>
        </w:rPr>
      </w:pPr>
    </w:p>
    <w:p w:rsidR="000F216E" w:rsidRPr="000F216E" w:rsidRDefault="000F216E" w:rsidP="000F216E">
      <w:pPr>
        <w:jc w:val="both"/>
        <w:rPr>
          <w:rFonts w:ascii="Arial" w:hAnsi="Arial" w:cs="Arial"/>
          <w:sz w:val="24"/>
        </w:rPr>
      </w:pPr>
    </w:p>
    <w:p w:rsidR="00127824" w:rsidRDefault="00127824">
      <w:pPr>
        <w:rPr>
          <w:rFonts w:ascii="Arial" w:hAnsi="Arial" w:cs="Arial"/>
        </w:rPr>
      </w:pPr>
    </w:p>
    <w:p w:rsidR="008A612E" w:rsidRDefault="008A612E">
      <w:pPr>
        <w:rPr>
          <w:rFonts w:ascii="Arial" w:hAnsi="Arial" w:cs="Arial"/>
        </w:rPr>
      </w:pPr>
      <w:r>
        <w:rPr>
          <w:rFonts w:ascii="Arial" w:hAnsi="Arial" w:cs="Arial"/>
        </w:rPr>
        <w:t>Neste final de semana, teve início o inverno. Nas próximas semanas, vamos ter atividades relacionadas a esta estação. Mesmo ainda estando um pouco calor, logo o frio chega e com ele vários acessórios, roupas e palavras comuns típicas dessa época do ano. Vamos aprender algumas em língua inglesa.</w:t>
      </w:r>
    </w:p>
    <w:p w:rsidR="008A612E" w:rsidRDefault="008A612E" w:rsidP="008A612E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B8E0C7D">
            <wp:simplePos x="0" y="0"/>
            <wp:positionH relativeFrom="column">
              <wp:posOffset>167005</wp:posOffset>
            </wp:positionH>
            <wp:positionV relativeFrom="paragraph">
              <wp:posOffset>90805</wp:posOffset>
            </wp:positionV>
            <wp:extent cx="869950" cy="1133475"/>
            <wp:effectExtent l="114300" t="95250" r="120650" b="85725"/>
            <wp:wrapThrough wrapText="bothSides">
              <wp:wrapPolygon edited="0">
                <wp:start x="-1027" y="-93"/>
                <wp:lineTo x="-2769" y="579"/>
                <wp:lineTo x="-1114" y="6246"/>
                <wp:lineTo x="-2960" y="6564"/>
                <wp:lineTo x="-1033" y="18138"/>
                <wp:lineTo x="-309" y="20617"/>
                <wp:lineTo x="12623" y="21741"/>
                <wp:lineTo x="18471" y="21850"/>
                <wp:lineTo x="18933" y="21771"/>
                <wp:lineTo x="22164" y="21215"/>
                <wp:lineTo x="21963" y="2275"/>
                <wp:lineTo x="20928" y="-1267"/>
                <wp:lineTo x="13846" y="-2280"/>
                <wp:lineTo x="2666" y="-729"/>
                <wp:lineTo x="-1027" y="-93"/>
              </wp:wrapPolygon>
            </wp:wrapThrough>
            <wp:docPr id="10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758238">
                      <a:off x="0" y="0"/>
                      <a:ext cx="86995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303CF0CA">
            <wp:simplePos x="0" y="0"/>
            <wp:positionH relativeFrom="column">
              <wp:posOffset>4725035</wp:posOffset>
            </wp:positionH>
            <wp:positionV relativeFrom="paragraph">
              <wp:posOffset>270510</wp:posOffset>
            </wp:positionV>
            <wp:extent cx="1059815" cy="981075"/>
            <wp:effectExtent l="95250" t="95250" r="83185" b="104775"/>
            <wp:wrapThrough wrapText="bothSides">
              <wp:wrapPolygon edited="0">
                <wp:start x="19906" y="-502"/>
                <wp:lineTo x="432" y="-4377"/>
                <wp:lineTo x="-1818" y="8822"/>
                <wp:lineTo x="-1668" y="19514"/>
                <wp:lineTo x="-804" y="21392"/>
                <wp:lineTo x="724" y="21696"/>
                <wp:lineTo x="1106" y="21772"/>
                <wp:lineTo x="21493" y="20285"/>
                <wp:lineTo x="22167" y="14022"/>
                <wp:lineTo x="22197" y="-46"/>
                <wp:lineTo x="19906" y="-502"/>
              </wp:wrapPolygon>
            </wp:wrapThrough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4348" b="21603"/>
                    <a:stretch>
                      <a:fillRect/>
                    </a:stretch>
                  </pic:blipFill>
                  <pic:spPr bwMode="auto">
                    <a:xfrm rot="20973747">
                      <a:off x="0" y="0"/>
                      <a:ext cx="105981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8A612E" w:rsidRPr="00637D55" w:rsidRDefault="008A612E" w:rsidP="008A612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55706F">
                <wp:simplePos x="0" y="0"/>
                <wp:positionH relativeFrom="column">
                  <wp:posOffset>1631315</wp:posOffset>
                </wp:positionH>
                <wp:positionV relativeFrom="paragraph">
                  <wp:posOffset>60960</wp:posOffset>
                </wp:positionV>
                <wp:extent cx="2495550" cy="86677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8" name="WordAr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2495550" cy="866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612E" w:rsidRDefault="008A612E" w:rsidP="008A61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INTER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5706F" id="WordArt 1" o:spid="_x0000_s1031" type="#_x0000_t202" style="position:absolute;margin-left:128.45pt;margin-top:4.8pt;width:196.5pt;height:6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" filled="f" stroked="f">
                <o:lock v:ext="edit" shapetype="t"/>
                <v:textbox>
                  <w:txbxContent>
                    <w:p w:rsidR="008A612E" w:rsidRDefault="008A612E" w:rsidP="008A61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INTE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8A612E" w:rsidRPr="00A65875" w:rsidRDefault="008A612E" w:rsidP="008A612E">
      <w:pPr>
        <w:rPr>
          <w:lang w:val="en-US"/>
        </w:rPr>
      </w:pPr>
      <w:r>
        <w:t xml:space="preserve">            </w:t>
      </w:r>
      <w:r>
        <w:rPr>
          <w:noProof/>
          <w:lang w:eastAsia="ru-RU"/>
        </w:rPr>
        <w:drawing>
          <wp:inline distT="0" distB="0" distL="0" distR="0" wp14:anchorId="43487753" wp14:editId="4E169493">
            <wp:extent cx="1202901" cy="1485900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r="1069" b="8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154" cy="1487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ru-RU"/>
        </w:rPr>
        <w:drawing>
          <wp:inline distT="0" distB="0" distL="0" distR="0" wp14:anchorId="0E774FDE" wp14:editId="123FADE6">
            <wp:extent cx="1282700" cy="1486423"/>
            <wp:effectExtent l="1905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82" cy="1486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4EBB0B" wp14:editId="0E6A8791">
            <wp:extent cx="1000125" cy="1118710"/>
            <wp:effectExtent l="0" t="0" r="0" b="5715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3356" cy="1144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</w:t>
      </w:r>
      <w:r w:rsidRPr="00A65875">
        <w:rPr>
          <w:noProof/>
          <w:lang w:eastAsia="ru-RU"/>
        </w:rPr>
        <w:drawing>
          <wp:inline distT="0" distB="0" distL="0" distR="0" wp14:anchorId="27DF6EBD" wp14:editId="41A810D1">
            <wp:extent cx="1143000" cy="1587695"/>
            <wp:effectExtent l="342900" t="0" r="361950" b="0"/>
            <wp:docPr id="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7233397">
                      <a:off x="0" y="0"/>
                      <a:ext cx="1146165" cy="1592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2E" w:rsidRDefault="008A612E" w:rsidP="008A612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799F8B1" wp14:editId="18E6852E">
                <wp:extent cx="6515100" cy="257175"/>
                <wp:effectExtent l="19050" t="9525" r="28575" b="28575"/>
                <wp:docPr id="15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51510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612E" w:rsidRDefault="008A612E" w:rsidP="008A61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INTER   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NOW   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 SNOWFLAKE   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ICE SKATES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99F8B1" id="WordArt 2" o:spid="_x0000_s1032" type="#_x0000_t202" style="width:513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" filled="f" stroked="f">
                <o:lock v:ext="edit" shapetype="t"/>
                <v:textbox style="mso-fit-shape-to-text:t">
                  <w:txbxContent>
                    <w:p w:rsidR="008A612E" w:rsidRDefault="008A612E" w:rsidP="008A61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INTER   </w:t>
                      </w: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NOW   </w:t>
                      </w: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 SNOWFLAKE   </w:t>
                      </w: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ICE SKAT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612E" w:rsidRPr="00A65875" w:rsidRDefault="008A612E" w:rsidP="008A612E">
      <w:pPr>
        <w:rPr>
          <w:lang w:val="en-US"/>
        </w:rPr>
      </w:pPr>
    </w:p>
    <w:p w:rsidR="008A612E" w:rsidRPr="00A65875" w:rsidRDefault="008A612E" w:rsidP="008A612E">
      <w:pPr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 wp14:anchorId="5E8FF83F" wp14:editId="54336E1D">
            <wp:extent cx="1174115" cy="1197427"/>
            <wp:effectExtent l="0" t="0" r="6985" b="3175"/>
            <wp:docPr id="2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689" cy="1204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en-US"/>
        </w:rPr>
        <w:t xml:space="preserve"> </w:t>
      </w:r>
      <w:r>
        <w:rPr>
          <w:lang w:val="en-US"/>
        </w:rPr>
        <w:tab/>
      </w:r>
      <w:bookmarkStart w:id="1" w:name="_GoBack"/>
      <w:bookmarkEnd w:id="1"/>
      <w:r>
        <w:rPr>
          <w:lang w:val="en-US"/>
        </w:rPr>
        <w:t xml:space="preserve">                </w:t>
      </w:r>
      <w:r>
        <w:rPr>
          <w:noProof/>
          <w:lang w:eastAsia="ru-RU"/>
        </w:rPr>
        <w:drawing>
          <wp:inline distT="0" distB="0" distL="0" distR="0" wp14:anchorId="2CED180E" wp14:editId="1EC09EA4">
            <wp:extent cx="1084611" cy="1123950"/>
            <wp:effectExtent l="0" t="0" r="1270" b="0"/>
            <wp:docPr id="29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927" r="18468" b="19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192" cy="113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 xml:space="preserve">  </w:t>
      </w:r>
      <w:r>
        <w:rPr>
          <w:lang w:val="en-US"/>
        </w:rPr>
        <w:tab/>
        <w:t xml:space="preserve"> </w:t>
      </w:r>
      <w:r w:rsidR="00594E11">
        <w:rPr>
          <w:noProof/>
          <w:lang w:eastAsia="ru-RU"/>
        </w:rPr>
        <w:drawing>
          <wp:inline distT="0" distB="0" distL="0" distR="0" wp14:anchorId="5117A444" wp14:editId="1305A583">
            <wp:extent cx="1076325" cy="1386289"/>
            <wp:effectExtent l="19050" t="0" r="9525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137" cy="1386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12E" w:rsidRDefault="008A612E" w:rsidP="008A612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55ED58F9" wp14:editId="0D7B3CAD">
                <wp:extent cx="4781550" cy="257175"/>
                <wp:effectExtent l="0" t="0" r="0" b="0"/>
                <wp:docPr id="1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781550" cy="2571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612E" w:rsidRDefault="008A612E" w:rsidP="008A61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COLD  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proofErr w:type="gramEnd"/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 SNOWBALL </w:t>
                            </w:r>
                            <w:r w:rsidR="00594E11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- </w:t>
                            </w:r>
                            <w:r w:rsidR="00594E11" w:rsidRPr="00594E11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shadow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594E11" w:rsidRPr="00594E11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LEDDIN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ED58F9" id="WordArt 3" o:spid="_x0000_s1033" type="#_x0000_t202" style="width:376.5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" filled="f" stroked="f">
                <o:lock v:ext="edit" shapetype="t"/>
                <v:textbox style="mso-fit-shape-to-text:t">
                  <w:txbxContent>
                    <w:p w:rsidR="008A612E" w:rsidRDefault="008A612E" w:rsidP="008A61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COLD  </w:t>
                      </w: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proofErr w:type="gramEnd"/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 SNOWBALL </w:t>
                      </w:r>
                      <w:r w:rsidR="00594E11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- </w:t>
                      </w:r>
                      <w:r w:rsidR="00594E11" w:rsidRPr="00594E11">
                        <w:rPr>
                          <w:rFonts w:ascii="Arial Black" w:hAnsi="Arial Black"/>
                          <w:i/>
                          <w:iCs/>
                          <w:outline/>
                          <w:shadow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594E11" w:rsidRPr="00594E11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SLEDDING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612E" w:rsidRPr="0003614E" w:rsidRDefault="008A612E" w:rsidP="008A612E">
      <w:pPr>
        <w:rPr>
          <w:lang w:val="en-US"/>
        </w:rPr>
      </w:pPr>
    </w:p>
    <w:p w:rsidR="008A612E" w:rsidRPr="0003614E" w:rsidRDefault="008A612E" w:rsidP="008A612E">
      <w:pPr>
        <w:rPr>
          <w:lang w:val="en-US"/>
        </w:rPr>
      </w:pPr>
    </w:p>
    <w:p w:rsidR="008A612E" w:rsidRDefault="008A612E" w:rsidP="008A612E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727B3457">
            <wp:simplePos x="0" y="0"/>
            <wp:positionH relativeFrom="column">
              <wp:posOffset>2421890</wp:posOffset>
            </wp:positionH>
            <wp:positionV relativeFrom="paragraph">
              <wp:posOffset>227965</wp:posOffset>
            </wp:positionV>
            <wp:extent cx="1753870" cy="1219200"/>
            <wp:effectExtent l="0" t="0" r="0" b="0"/>
            <wp:wrapThrough wrapText="bothSides">
              <wp:wrapPolygon edited="0">
                <wp:start x="0" y="0"/>
                <wp:lineTo x="0" y="21263"/>
                <wp:lineTo x="21350" y="21263"/>
                <wp:lineTo x="21350" y="0"/>
                <wp:lineTo x="0" y="0"/>
              </wp:wrapPolygon>
            </wp:wrapThrough>
            <wp:docPr id="30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0" t="22457" r="9763" b="12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387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59E5B22A" wp14:editId="5BF0CB20">
            <wp:extent cx="1571625" cy="1445051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8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445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lang w:val="en-US"/>
        </w:rPr>
        <w:t xml:space="preserve">   </w:t>
      </w:r>
      <w:r>
        <w:t xml:space="preserve">    </w:t>
      </w:r>
      <w:r>
        <w:rPr>
          <w:lang w:val="en-US"/>
        </w:rPr>
        <w:t xml:space="preserve">              </w:t>
      </w:r>
    </w:p>
    <w:p w:rsidR="008A612E" w:rsidRDefault="008A612E" w:rsidP="008A612E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2970AE93" wp14:editId="62E5F931">
                <wp:extent cx="4410075" cy="352425"/>
                <wp:effectExtent l="0" t="0" r="0" b="0"/>
                <wp:docPr id="17" name="WordAr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4410075" cy="3524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8A612E" w:rsidRDefault="008A612E" w:rsidP="008A612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WARM CLOTHES </w:t>
                            </w:r>
                            <w:r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-</w:t>
                            </w:r>
                            <w:r w:rsidRPr="008A612E">
                              <w:rPr>
                                <w:rFonts w:ascii="Arial Black" w:hAnsi="Arial Black"/>
                                <w:i/>
                                <w:iCs/>
                                <w:outline/>
                                <w:color w:val="000000"/>
                                <w:sz w:val="28"/>
                                <w:szCs w:val="2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SNOWBOARDING  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70AE93" id="WordArt 4" o:spid="_x0000_s1034" type="#_x0000_t202" style="width:347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8A612E" w:rsidRDefault="008A612E" w:rsidP="008A612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WARM CLOTHES </w:t>
                      </w:r>
                      <w:r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-</w:t>
                      </w:r>
                      <w:r w:rsidRPr="008A612E">
                        <w:rPr>
                          <w:rFonts w:ascii="Arial Black" w:hAnsi="Arial Black"/>
                          <w:i/>
                          <w:iCs/>
                          <w:outline/>
                          <w:color w:val="000000"/>
                          <w:sz w:val="28"/>
                          <w:szCs w:val="2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SNOWBOARDING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4E11" w:rsidRDefault="00594E11" w:rsidP="008A612E">
      <w:pPr>
        <w:rPr>
          <w:lang w:val="en-US"/>
        </w:rPr>
      </w:pPr>
    </w:p>
    <w:p w:rsidR="00594E11" w:rsidRDefault="00594E11" w:rsidP="008A612E">
      <w:pPr>
        <w:rPr>
          <w:lang w:val="en-US"/>
        </w:rPr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wordsear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aix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á</w:t>
      </w:r>
      <w:proofErr w:type="spellEnd"/>
      <w:r>
        <w:rPr>
          <w:lang w:val="en-US"/>
        </w:rPr>
        <w:t xml:space="preserve"> 7 </w:t>
      </w:r>
      <w:proofErr w:type="spellStart"/>
      <w:r>
        <w:rPr>
          <w:lang w:val="en-US"/>
        </w:rPr>
        <w:t>palav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glê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ciona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o</w:t>
      </w:r>
      <w:proofErr w:type="spellEnd"/>
      <w:r>
        <w:rPr>
          <w:lang w:val="en-US"/>
        </w:rPr>
        <w:t xml:space="preserve"> Winter (</w:t>
      </w:r>
      <w:proofErr w:type="spellStart"/>
      <w:r>
        <w:rPr>
          <w:lang w:val="en-US"/>
        </w:rPr>
        <w:t>inverno</w:t>
      </w:r>
      <w:proofErr w:type="spellEnd"/>
      <w:r>
        <w:rPr>
          <w:lang w:val="en-US"/>
        </w:rPr>
        <w:t xml:space="preserve">). Caso </w:t>
      </w:r>
      <w:proofErr w:type="spellStart"/>
      <w:r>
        <w:rPr>
          <w:lang w:val="en-US"/>
        </w:rPr>
        <w:t>este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crevendo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cadern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screv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ão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s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lavra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voc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controu</w:t>
      </w:r>
      <w:proofErr w:type="spellEnd"/>
      <w:r>
        <w:rPr>
          <w:lang w:val="en-US"/>
        </w:rPr>
        <w:t xml:space="preserve">. Caso </w:t>
      </w:r>
      <w:proofErr w:type="spellStart"/>
      <w:r>
        <w:rPr>
          <w:lang w:val="en-US"/>
        </w:rPr>
        <w:t>voc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ja</w:t>
      </w:r>
      <w:proofErr w:type="spellEnd"/>
      <w:r>
        <w:rPr>
          <w:lang w:val="en-US"/>
        </w:rPr>
        <w:t xml:space="preserve"> com a </w:t>
      </w:r>
      <w:proofErr w:type="spellStart"/>
      <w:r>
        <w:rPr>
          <w:lang w:val="en-US"/>
        </w:rPr>
        <w:t>cóp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n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circular as </w:t>
      </w:r>
      <w:proofErr w:type="spellStart"/>
      <w:r>
        <w:rPr>
          <w:lang w:val="en-US"/>
        </w:rPr>
        <w:t>palavras</w:t>
      </w:r>
      <w:proofErr w:type="spellEnd"/>
      <w:r>
        <w:rPr>
          <w:lang w:val="en-US"/>
        </w:rPr>
        <w:t xml:space="preserve">. </w:t>
      </w:r>
    </w:p>
    <w:p w:rsidR="00594E11" w:rsidRPr="00741B2C" w:rsidRDefault="00594E11" w:rsidP="00594E11">
      <w:pPr>
        <w:spacing w:after="0"/>
        <w:jc w:val="center"/>
        <w:rPr>
          <w:rFonts w:ascii="Constantia" w:hAnsi="Constantia"/>
          <w:sz w:val="24"/>
          <w:szCs w:val="24"/>
          <w:lang w:val="en-GB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465F0F12" wp14:editId="47D1EDB2">
                <wp:extent cx="3629025" cy="428625"/>
                <wp:effectExtent l="9525" t="9525" r="28575" b="28575"/>
                <wp:docPr id="19" name="WordAr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29025" cy="4286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594E11" w:rsidRDefault="00594E11" w:rsidP="00594E1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94E11">
                              <w:rPr>
                                <w:rFonts w:ascii="Comic Sans MS" w:hAnsi="Comic Sans MS"/>
                                <w:i/>
                                <w:iCs/>
                                <w:outline/>
                                <w:color w:val="000000"/>
                                <w:sz w:val="48"/>
                                <w:szCs w:val="48"/>
                                <w14:shadow w14:blurRad="0" w14:dist="35941" w14:dir="2700000" w14:sx="100000" w14:sy="100000" w14:kx="0" w14:ky="0" w14:algn="ctr">
                                  <w14:srgbClr w14:val="808080">
                                    <w14:alpha w14:val="2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WINTER WORDSEARCH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5F0F12" id="WordArt 5" o:spid="_x0000_s1035" type="#_x0000_t202" style="width:285.75pt;height:3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" filled="f" stroked="f">
                <o:lock v:ext="edit" shapetype="t"/>
                <v:textbox style="mso-fit-shape-to-text:t">
                  <w:txbxContent>
                    <w:p w:rsidR="00594E11" w:rsidRDefault="00594E11" w:rsidP="00594E1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94E11">
                        <w:rPr>
                          <w:rFonts w:ascii="Comic Sans MS" w:hAnsi="Comic Sans MS"/>
                          <w:i/>
                          <w:iCs/>
                          <w:outline/>
                          <w:color w:val="000000"/>
                          <w:sz w:val="48"/>
                          <w:szCs w:val="48"/>
                          <w14:shadow w14:blurRad="0" w14:dist="35941" w14:dir="2700000" w14:sx="100000" w14:sy="100000" w14:kx="0" w14:ky="0" w14:algn="ctr">
                            <w14:srgbClr w14:val="808080">
                              <w14:alpha w14:val="20000"/>
                            </w14:srgbClr>
                          </w14:shadow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WINTER WORDSEARC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4E11" w:rsidRDefault="00594E11" w:rsidP="00594E11">
      <w:pPr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5B989C6E" wp14:editId="08B60ED7">
            <wp:simplePos x="0" y="0"/>
            <wp:positionH relativeFrom="column">
              <wp:posOffset>695325</wp:posOffset>
            </wp:positionH>
            <wp:positionV relativeFrom="paragraph">
              <wp:posOffset>212090</wp:posOffset>
            </wp:positionV>
            <wp:extent cx="3162300" cy="3124200"/>
            <wp:effectExtent l="19050" t="0" r="0" b="0"/>
            <wp:wrapSquare wrapText="bothSides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27022" t="1883" r="7495" b="294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594E11" w:rsidSect="00C02EF6">
      <w:headerReference w:type="default" r:id="rId21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67A0" w:rsidRDefault="001967A0" w:rsidP="0050168D">
      <w:pPr>
        <w:spacing w:after="0" w:line="240" w:lineRule="auto"/>
      </w:pPr>
      <w:r>
        <w:separator/>
      </w:r>
    </w:p>
  </w:endnote>
  <w:endnote w:type="continuationSeparator" w:id="0">
    <w:p w:rsidR="001967A0" w:rsidRDefault="001967A0" w:rsidP="00501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67A0" w:rsidRDefault="001967A0" w:rsidP="0050168D">
      <w:pPr>
        <w:spacing w:after="0" w:line="240" w:lineRule="auto"/>
      </w:pPr>
      <w:r>
        <w:separator/>
      </w:r>
    </w:p>
  </w:footnote>
  <w:footnote w:type="continuationSeparator" w:id="0">
    <w:p w:rsidR="001967A0" w:rsidRDefault="001967A0" w:rsidP="00501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168D" w:rsidRDefault="0050168D" w:rsidP="0050168D">
    <w:pPr>
      <w:pStyle w:val="Cabealho"/>
    </w:pPr>
    <w:r>
      <w:t xml:space="preserve">EM CASO DE DÚVIDAS, VOCÊS PODEM ENTRAR EM CONTATO COMIGO PELO EMAIL: </w:t>
    </w:r>
    <w:hyperlink r:id="rId1" w:history="1">
      <w:r>
        <w:rPr>
          <w:rStyle w:val="Hyperlink"/>
        </w:rPr>
        <w:t>hullychedieck@rocketmail.com</w:t>
      </w:r>
    </w:hyperlink>
    <w:r>
      <w:t xml:space="preserve"> ou pelo Insta: @</w:t>
    </w:r>
    <w:proofErr w:type="spellStart"/>
    <w:r>
      <w:t>hully.chedieck.r</w:t>
    </w:r>
    <w:proofErr w:type="spellEnd"/>
  </w:p>
  <w:p w:rsidR="0050168D" w:rsidRDefault="0050168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341B10"/>
    <w:multiLevelType w:val="hybridMultilevel"/>
    <w:tmpl w:val="C0703E0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824"/>
    <w:rsid w:val="00040EFA"/>
    <w:rsid w:val="00093C22"/>
    <w:rsid w:val="000A334B"/>
    <w:rsid w:val="000F216E"/>
    <w:rsid w:val="00127824"/>
    <w:rsid w:val="0014748F"/>
    <w:rsid w:val="001967A0"/>
    <w:rsid w:val="001F2A70"/>
    <w:rsid w:val="00202062"/>
    <w:rsid w:val="0025565C"/>
    <w:rsid w:val="00320D9D"/>
    <w:rsid w:val="0035111E"/>
    <w:rsid w:val="003C6C40"/>
    <w:rsid w:val="00463B1F"/>
    <w:rsid w:val="004C23C8"/>
    <w:rsid w:val="0050168D"/>
    <w:rsid w:val="00594E11"/>
    <w:rsid w:val="00647380"/>
    <w:rsid w:val="0069561C"/>
    <w:rsid w:val="00731CC3"/>
    <w:rsid w:val="00760907"/>
    <w:rsid w:val="00765D96"/>
    <w:rsid w:val="007E0C41"/>
    <w:rsid w:val="008117A8"/>
    <w:rsid w:val="00830C69"/>
    <w:rsid w:val="008A612E"/>
    <w:rsid w:val="008B0A52"/>
    <w:rsid w:val="008B79B9"/>
    <w:rsid w:val="00A56E11"/>
    <w:rsid w:val="00AC03C5"/>
    <w:rsid w:val="00B24415"/>
    <w:rsid w:val="00C02A21"/>
    <w:rsid w:val="00C02EF6"/>
    <w:rsid w:val="00C17AB6"/>
    <w:rsid w:val="00C9636B"/>
    <w:rsid w:val="00CB073A"/>
    <w:rsid w:val="00DB18DD"/>
    <w:rsid w:val="00DD59B3"/>
    <w:rsid w:val="00E11840"/>
    <w:rsid w:val="00EF0F81"/>
    <w:rsid w:val="00F207A3"/>
    <w:rsid w:val="00F418B3"/>
    <w:rsid w:val="00FF3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190E9"/>
  <w15:docId w15:val="{2C89680E-C8E4-4A65-93DB-FDA2B5060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27824"/>
    <w:rPr>
      <w:rFonts w:ascii="Calibri" w:eastAsia="Calibri" w:hAnsi="Calibri" w:cs="Calibri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824"/>
    <w:rPr>
      <w:rFonts w:ascii="Tahoma" w:eastAsia="Calibri" w:hAnsi="Tahoma" w:cs="Tahoma"/>
      <w:sz w:val="16"/>
      <w:szCs w:val="16"/>
      <w:lang w:eastAsia="pt-BR"/>
    </w:rPr>
  </w:style>
  <w:style w:type="paragraph" w:styleId="PargrafodaLista">
    <w:name w:val="List Paragraph"/>
    <w:basedOn w:val="Normal"/>
    <w:uiPriority w:val="34"/>
    <w:qFormat/>
    <w:rsid w:val="0012782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01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168D"/>
    <w:rPr>
      <w:rFonts w:ascii="Calibri" w:eastAsia="Calibri" w:hAnsi="Calibri" w:cs="Calibri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016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168D"/>
    <w:rPr>
      <w:rFonts w:ascii="Calibri" w:eastAsia="Calibri" w:hAnsi="Calibri" w:cs="Calibri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016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70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90584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209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7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8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778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7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hullychedieck@rocketmail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FDC582-1314-4F6D-8F41-D019ADECF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G</dc:creator>
  <cp:lastModifiedBy>Hully Chedieck</cp:lastModifiedBy>
  <cp:revision>2</cp:revision>
  <dcterms:created xsi:type="dcterms:W3CDTF">2020-06-23T03:25:00Z</dcterms:created>
  <dcterms:modified xsi:type="dcterms:W3CDTF">2020-06-23T03:25:00Z</dcterms:modified>
</cp:coreProperties>
</file>